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3B" w:rsidRPr="00FE720D" w:rsidRDefault="00DE4B3B" w:rsidP="00CC0440">
      <w:pPr>
        <w:keepNext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FE720D">
        <w:rPr>
          <w:rFonts w:ascii="Times New Roman" w:hAnsi="Times New Roman"/>
          <w:sz w:val="28"/>
          <w:szCs w:val="28"/>
        </w:rPr>
        <w:t>Приложение № 1</w:t>
      </w:r>
    </w:p>
    <w:bookmarkEnd w:id="0"/>
    <w:p w:rsidR="0067691B" w:rsidRPr="00194230" w:rsidRDefault="00DE4B3B" w:rsidP="008E75FC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</w:rPr>
      </w:pPr>
      <w:r w:rsidRPr="00DE4B3B">
        <w:rPr>
          <w:rFonts w:ascii="Times New Roman" w:hAnsi="Times New Roman"/>
          <w:b/>
          <w:bCs/>
          <w:sz w:val="26"/>
          <w:szCs w:val="20"/>
        </w:rPr>
        <w:t>ПРЕДСТАВИТЕЛЬСТВО ДЕЛЕГАТОВ НА СЪЕЗД ПРОФСОЮЗА</w:t>
      </w:r>
    </w:p>
    <w:tbl>
      <w:tblPr>
        <w:tblW w:w="9981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6521"/>
        <w:gridCol w:w="1417"/>
        <w:gridCol w:w="1418"/>
      </w:tblGrid>
      <w:tr w:rsidR="007E787D" w:rsidRPr="00DE4B3B" w:rsidTr="007E787D">
        <w:trPr>
          <w:trHeight w:val="813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87D" w:rsidRPr="00DE4B3B" w:rsidRDefault="007E787D" w:rsidP="008E75FC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B3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№№</w:t>
            </w:r>
          </w:p>
          <w:p w:rsidR="007E787D" w:rsidRPr="00DE4B3B" w:rsidRDefault="007E787D" w:rsidP="008E75FC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B3B">
              <w:rPr>
                <w:rFonts w:ascii="Times New Roman" w:hAnsi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787D" w:rsidRPr="00DE4B3B" w:rsidRDefault="007E787D" w:rsidP="008E75FC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B3B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ая территориальная, территориальная, объединенная первичная, первичная профсоюзная организация прямого подчинения ЦК Профсоюза, делегаты Съезда по долж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967338" w:rsidRDefault="007E787D" w:rsidP="008E75FC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исло представителей в состав </w:t>
            </w:r>
            <w:proofErr w:type="gramStart"/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>ЦК  Профсоюза</w:t>
            </w:r>
            <w:proofErr w:type="gramEnd"/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соответствии с квотой (1 от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>0 тыс. членов Профсоюз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967338" w:rsidRDefault="007E787D" w:rsidP="008E75FC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>Число делегатов в соответствии с квотой (1 от 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тыс. членов Профсоюза</w:t>
            </w:r>
          </w:p>
        </w:tc>
      </w:tr>
      <w:tr w:rsidR="007E787D" w:rsidRPr="00BE7F2A" w:rsidTr="007E787D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Профсоюза </w:t>
            </w:r>
          </w:p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(по должности - делегат Съез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заместитель Председателя </w:t>
            </w: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офсоюза (по должности - делегат Съез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и Председателя Профсоюза </w:t>
            </w: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по должности-делегаты Съез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E787D" w:rsidRPr="00BE7F2A" w:rsidTr="007E787D">
        <w:trPr>
          <w:trHeight w:val="535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Центральной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трольно-ревизионной комиссии </w:t>
            </w:r>
            <w:r w:rsidR="006B1A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союза </w:t>
            </w:r>
            <w:r w:rsidR="006B1AA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(по должности –делегат Съез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</w:t>
            </w:r>
            <w:proofErr w:type="gram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Восточно-Сибирской</w:t>
            </w:r>
            <w:proofErr w:type="gram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E787D" w:rsidRPr="00BE7F2A" w:rsidTr="007E787D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Горьковск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E787D" w:rsidRPr="00BE7F2A" w:rsidTr="007E787D">
        <w:trPr>
          <w:trHeight w:val="243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Дальневосточн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Забайкальск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</w:t>
            </w:r>
            <w:proofErr w:type="gram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Западно-Сибирской</w:t>
            </w:r>
            <w:proofErr w:type="gram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Калининградск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Красноярск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E787D" w:rsidRPr="00BE7F2A" w:rsidTr="007E787D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Крымск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Куйбышевск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Московск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Октябрьск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E787D" w:rsidRPr="00BE7F2A" w:rsidTr="007E787D">
        <w:trPr>
          <w:trHeight w:val="19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Приволжск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E787D" w:rsidRPr="00BE7F2A" w:rsidTr="007E787D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br w:type="page"/>
              <w:t>1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Свердловск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7E787D" w:rsidRPr="00BE7F2A" w:rsidTr="007E787D">
        <w:trPr>
          <w:trHeight w:val="34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Северн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E787D" w:rsidRPr="00BE7F2A" w:rsidTr="007E787D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</w:t>
            </w:r>
            <w:proofErr w:type="gram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Северо-Кавказской</w:t>
            </w:r>
            <w:proofErr w:type="gram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Юго-Восточн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профжел на Южно-Уральской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.д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Дорпрофжел  Московского</w:t>
            </w:r>
            <w:proofErr w:type="gram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рополит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Терпрофжел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аботников</w:t>
            </w:r>
            <w:proofErr w:type="gram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Мосметростро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Терпрофжел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Западно-Сибирских</w:t>
            </w:r>
            <w:proofErr w:type="gram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тр.строителей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Терпрофжел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СЖЕЛТРАН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ОАО «РЖД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7E787D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E78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7E787D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7E78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darkGray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Ц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ДЖ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работников аппарата управления ОАО «РЖД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7E78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ОППО работников ФГП ВО ЖДТ 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ОППО ОАО «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Элтеза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ОППО АО «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Желдорреммаш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ОППО ОАО АК «ЖД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ООО «СТМ-Сервис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АО «ФП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E787D" w:rsidRPr="00967338" w:rsidTr="00551098">
        <w:trPr>
          <w:trHeight w:val="813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87D" w:rsidRPr="00DE4B3B" w:rsidRDefault="007E787D" w:rsidP="00551098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B3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№№</w:t>
            </w:r>
          </w:p>
          <w:p w:rsidR="007E787D" w:rsidRPr="00DE4B3B" w:rsidRDefault="007E787D" w:rsidP="00551098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B3B">
              <w:rPr>
                <w:rFonts w:ascii="Times New Roman" w:hAnsi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787D" w:rsidRPr="00DE4B3B" w:rsidRDefault="007E787D" w:rsidP="00551098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B3B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ая территориальная, территориальная, объединенная первичная, первичная профсоюзная организация прямого подчинения ЦК Профсоюза, делегаты Съезда по долж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967338" w:rsidRDefault="007E787D" w:rsidP="00551098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исло представителей в состав </w:t>
            </w:r>
            <w:proofErr w:type="gramStart"/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>ЦК  Профсоюза</w:t>
            </w:r>
            <w:proofErr w:type="gramEnd"/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соответствии с квотой (1 от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>0 тыс. членов Профсоюз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967338" w:rsidRDefault="007E787D" w:rsidP="00551098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>Число делегатов в соответствии с квотой (1 от 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9673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тыс. членов Профсоюза</w:t>
            </w:r>
          </w:p>
        </w:tc>
      </w:tr>
      <w:tr w:rsidR="006B1AA9" w:rsidRPr="00BE7F2A" w:rsidTr="000D0ECD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1AA9" w:rsidRPr="00BE7F2A" w:rsidRDefault="006B1AA9" w:rsidP="000D0ECD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1AA9" w:rsidRPr="00BE7F2A" w:rsidRDefault="006B1AA9" w:rsidP="000D0E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ВР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A9" w:rsidRPr="00BE7F2A" w:rsidRDefault="006B1AA9" w:rsidP="000D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A9" w:rsidRPr="00BE7F2A" w:rsidRDefault="006B1AA9" w:rsidP="000D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АО «РЖДстро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АО «Росжелдорпроек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АО «ЖТ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АО «БЭ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АО «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Вагонреммаш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ПАО «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ТрансКонтейнер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ОАО «ПН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АО «ПГ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АО «ФГ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ПАО «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Мостотрест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АО «РЖД-ЗДОРОВЬ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ООО «</w:t>
            </w:r>
            <w:proofErr w:type="spellStart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-Сервис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color w:val="000000"/>
                <w:sz w:val="28"/>
                <w:szCs w:val="28"/>
              </w:rPr>
              <w:t>ППО ОАО «ЯЖ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C5612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ПО АО ПК «Гранд Сервис Экспресс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8E75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E787D" w:rsidRPr="00BE7F2A" w:rsidTr="007E787D">
        <w:trPr>
          <w:trHeight w:val="327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87D" w:rsidRPr="00BE7F2A" w:rsidRDefault="007E787D" w:rsidP="008E75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BC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87D" w:rsidRPr="00BE7F2A" w:rsidRDefault="007E787D" w:rsidP="00BC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F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7C2E2E" w:rsidRPr="007D15A2" w:rsidRDefault="007C308B" w:rsidP="007C308B">
      <w:pPr>
        <w:pStyle w:val="1"/>
        <w:suppressAutoHyphens/>
        <w:jc w:val="right"/>
      </w:pPr>
      <w:r>
        <w:rPr>
          <w:b/>
          <w:szCs w:val="28"/>
        </w:rPr>
        <w:br w:type="page"/>
      </w:r>
      <w:r w:rsidR="007C2E2E" w:rsidRPr="007D15A2">
        <w:rPr>
          <w:szCs w:val="28"/>
        </w:rPr>
        <w:lastRenderedPageBreak/>
        <w:t>Приложение № 2</w:t>
      </w:r>
      <w:r w:rsidR="007C2E2E" w:rsidRPr="007D15A2">
        <w:t xml:space="preserve"> </w:t>
      </w:r>
    </w:p>
    <w:p w:rsidR="007C2E2E" w:rsidRDefault="007C2E2E" w:rsidP="007C308B">
      <w:pPr>
        <w:pStyle w:val="1"/>
        <w:suppressAutoHyphens/>
        <w:jc w:val="center"/>
        <w:rPr>
          <w:b/>
        </w:rPr>
      </w:pPr>
      <w:r>
        <w:t>А Н К Е Т А</w:t>
      </w:r>
    </w:p>
    <w:p w:rsidR="007C2E2E" w:rsidRPr="007C2E2E" w:rsidRDefault="007C2E2E" w:rsidP="007C308B">
      <w:pPr>
        <w:suppressAutoHyphen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легата </w:t>
      </w:r>
      <w:r>
        <w:rPr>
          <w:rFonts w:ascii="Times New Roman" w:hAnsi="Times New Roman"/>
          <w:b/>
          <w:sz w:val="28"/>
          <w:lang w:val="en-US"/>
        </w:rPr>
        <w:t>XXXII</w:t>
      </w:r>
      <w:r w:rsidR="002F10B1"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</w:rPr>
        <w:t xml:space="preserve"> Съезда </w:t>
      </w:r>
      <w:r w:rsidR="000B1CB1">
        <w:rPr>
          <w:rFonts w:ascii="Times New Roman" w:hAnsi="Times New Roman"/>
          <w:b/>
          <w:sz w:val="28"/>
        </w:rPr>
        <w:t>Профсоюза – Общественной организации -</w:t>
      </w:r>
      <w:r>
        <w:rPr>
          <w:rFonts w:ascii="Times New Roman" w:hAnsi="Times New Roman"/>
          <w:b/>
          <w:sz w:val="28"/>
        </w:rPr>
        <w:t>Российского профессионального союза железнодорожников и транспортных строителей (РОСПРОФЖЕЛ)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393"/>
      </w:tblGrid>
      <w:tr w:rsidR="007C2E2E" w:rsidRPr="007C2E2E" w:rsidTr="007C2E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E2E" w:rsidRPr="007C2E2E" w:rsidRDefault="007C2E2E" w:rsidP="007C308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>Фамилия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DF9" w:rsidRPr="004D3DF9" w:rsidRDefault="007C2E2E" w:rsidP="004D3DF9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>имя, отчество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E" w:rsidRPr="007C2E2E" w:rsidRDefault="007C2E2E" w:rsidP="007C30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E2E" w:rsidRPr="007C2E2E" w:rsidRDefault="007C2E2E" w:rsidP="007C308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>Какой профсоюзной организацией избран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E2E" w:rsidRPr="007C2E2E" w:rsidRDefault="007C2E2E" w:rsidP="007C308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Образование, специальность 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>по образованию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2E" w:rsidRPr="007C2E2E" w:rsidRDefault="007C2E2E" w:rsidP="007C30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E2E" w:rsidRPr="007C2E2E" w:rsidRDefault="007C2E2E" w:rsidP="007C308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>Место работы и занимаемая должност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Выполняемая общественная работа в Профсоюзе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pStyle w:val="20"/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Государственные награды,</w:t>
            </w: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почетные звания, отраслевые и профсоюзные наград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>Домашний адрес (с указанием индекс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>Служебный  телефон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2E2E">
              <w:rPr>
                <w:rFonts w:ascii="Times New Roman" w:hAnsi="Times New Roman"/>
                <w:b/>
                <w:sz w:val="26"/>
                <w:szCs w:val="26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>Мобильный телефон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2E2E" w:rsidRPr="007C2E2E" w:rsidTr="007C2E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2E" w:rsidRPr="007C2E2E" w:rsidRDefault="007C2E2E" w:rsidP="007C30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2E2E">
              <w:rPr>
                <w:rFonts w:ascii="Times New Roman" w:hAnsi="Times New Roman"/>
                <w:b/>
                <w:sz w:val="26"/>
                <w:szCs w:val="26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2E" w:rsidRPr="007C2E2E" w:rsidRDefault="007C2E2E" w:rsidP="002F10B1">
            <w:pPr>
              <w:pStyle w:val="20"/>
              <w:suppressAutoHyphens/>
              <w:spacing w:before="0" w:after="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C2E2E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Электронная почта для рассылки проектов документов </w:t>
            </w:r>
            <w:r w:rsidR="002F10B1">
              <w:rPr>
                <w:rFonts w:ascii="Times New Roman" w:hAnsi="Times New Roman" w:cs="Times New Roman"/>
                <w:i w:val="0"/>
                <w:sz w:val="26"/>
                <w:szCs w:val="26"/>
              </w:rPr>
              <w:t>съез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2E" w:rsidRPr="007C2E2E" w:rsidRDefault="007C2E2E" w:rsidP="007C30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B1CB1" w:rsidRPr="007C2E2E" w:rsidTr="000D0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B1" w:rsidRPr="007C2E2E" w:rsidRDefault="000B1CB1" w:rsidP="000D0E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2E2E">
              <w:rPr>
                <w:rFonts w:ascii="Times New Roman" w:hAnsi="Times New Roman"/>
                <w:b/>
                <w:sz w:val="26"/>
                <w:szCs w:val="26"/>
              </w:rPr>
              <w:t>12.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B1" w:rsidRPr="007C2E2E" w:rsidRDefault="000B1CB1" w:rsidP="000D0ECD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C2E2E">
              <w:rPr>
                <w:rFonts w:ascii="Times New Roman" w:hAnsi="Times New Roman"/>
                <w:b/>
                <w:sz w:val="26"/>
                <w:szCs w:val="26"/>
              </w:rPr>
              <w:t>Паспорт: серия ________ № ___________ выдан «__» _________    _____г.</w:t>
            </w:r>
          </w:p>
          <w:p w:rsidR="000B1CB1" w:rsidRPr="007C2E2E" w:rsidRDefault="000B1CB1" w:rsidP="000D0ECD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C2E2E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к/п________________</w:t>
            </w:r>
          </w:p>
          <w:p w:rsidR="000B1CB1" w:rsidRPr="000B1CB1" w:rsidRDefault="000B1CB1" w:rsidP="000D0E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1CB1">
              <w:rPr>
                <w:rFonts w:ascii="Times New Roman" w:hAnsi="Times New Roman"/>
                <w:i/>
                <w:sz w:val="24"/>
                <w:szCs w:val="24"/>
              </w:rPr>
              <w:t xml:space="preserve">кем выдан                      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Pr="000B1CB1">
              <w:rPr>
                <w:rFonts w:ascii="Times New Roman" w:hAnsi="Times New Roman"/>
                <w:i/>
                <w:sz w:val="24"/>
                <w:szCs w:val="24"/>
              </w:rPr>
              <w:t xml:space="preserve">  код подразделения</w:t>
            </w:r>
          </w:p>
        </w:tc>
      </w:tr>
    </w:tbl>
    <w:p w:rsidR="007C2E2E" w:rsidRDefault="007C2E2E" w:rsidP="007C308B">
      <w:pPr>
        <w:suppressAutoHyphens/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7C308B" w:rsidRDefault="007C308B" w:rsidP="007C308B">
      <w:pPr>
        <w:suppressAutoHyphens/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7C308B" w:rsidRDefault="007C308B" w:rsidP="007C308B">
      <w:pPr>
        <w:suppressAutoHyphens/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7C2E2E" w:rsidRDefault="007C2E2E" w:rsidP="000B1CB1">
      <w:pPr>
        <w:suppressAutoHyphens/>
        <w:spacing w:after="0" w:line="240" w:lineRule="auto"/>
        <w:ind w:right="-3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4"/>
          <w:szCs w:val="24"/>
        </w:rPr>
        <w:t>Я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 в соответствии со статьей  9 ФЗ от 27.07.2006</w:t>
      </w:r>
      <w:r w:rsidR="00CD29B0">
        <w:rPr>
          <w:rFonts w:ascii="Times New Roman" w:hAnsi="Times New Roman"/>
          <w:sz w:val="24"/>
          <w:szCs w:val="24"/>
        </w:rPr>
        <w:t xml:space="preserve"> г.    </w:t>
      </w:r>
      <w:r>
        <w:rPr>
          <w:rFonts w:ascii="Times New Roman" w:hAnsi="Times New Roman"/>
          <w:sz w:val="24"/>
          <w:szCs w:val="24"/>
        </w:rPr>
        <w:t xml:space="preserve"> № 152-ФЗ «О персональных д</w:t>
      </w:r>
      <w:r w:rsidR="002F10B1">
        <w:rPr>
          <w:rFonts w:ascii="Times New Roman" w:hAnsi="Times New Roman"/>
          <w:sz w:val="24"/>
          <w:szCs w:val="24"/>
        </w:rPr>
        <w:t xml:space="preserve">анных» даю </w:t>
      </w:r>
      <w:r w:rsidR="000B1CB1">
        <w:rPr>
          <w:rFonts w:ascii="Times New Roman" w:hAnsi="Times New Roman"/>
          <w:sz w:val="24"/>
          <w:szCs w:val="24"/>
        </w:rPr>
        <w:t>информированное и сознательное</w:t>
      </w:r>
      <w:r w:rsidR="002F10B1">
        <w:rPr>
          <w:rFonts w:ascii="Times New Roman" w:hAnsi="Times New Roman"/>
          <w:sz w:val="24"/>
          <w:szCs w:val="24"/>
        </w:rPr>
        <w:t xml:space="preserve"> </w:t>
      </w:r>
      <w:r w:rsidR="000B1CB1">
        <w:rPr>
          <w:rFonts w:ascii="Times New Roman" w:hAnsi="Times New Roman"/>
          <w:sz w:val="24"/>
          <w:szCs w:val="24"/>
        </w:rPr>
        <w:t xml:space="preserve">согласие </w:t>
      </w:r>
      <w:r w:rsidR="002F10B1">
        <w:rPr>
          <w:rFonts w:ascii="Times New Roman" w:hAnsi="Times New Roman"/>
          <w:sz w:val="24"/>
          <w:szCs w:val="24"/>
        </w:rPr>
        <w:t>РОСПРОФЖ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0B1CB1">
        <w:rPr>
          <w:rFonts w:ascii="Times New Roman" w:hAnsi="Times New Roman"/>
          <w:sz w:val="24"/>
          <w:szCs w:val="24"/>
        </w:rPr>
        <w:t xml:space="preserve">и его органам </w:t>
      </w:r>
      <w:r>
        <w:rPr>
          <w:rFonts w:ascii="Times New Roman" w:hAnsi="Times New Roman"/>
          <w:sz w:val="24"/>
          <w:szCs w:val="24"/>
        </w:rPr>
        <w:t>на автоматизированную, а также без использования средств автоматизации обработку и использование моих</w:t>
      </w:r>
      <w:r w:rsidR="000B1CB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B1CB1">
        <w:rPr>
          <w:rFonts w:ascii="Times New Roman" w:hAnsi="Times New Roman"/>
          <w:sz w:val="24"/>
          <w:szCs w:val="24"/>
        </w:rPr>
        <w:t xml:space="preserve">указанных выше,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="000B1CB1">
        <w:rPr>
          <w:rFonts w:ascii="Times New Roman" w:hAnsi="Times New Roman"/>
          <w:sz w:val="24"/>
          <w:szCs w:val="24"/>
        </w:rPr>
        <w:t xml:space="preserve"> для участия в работе </w:t>
      </w:r>
      <w:r w:rsidR="000B1CB1">
        <w:rPr>
          <w:rFonts w:ascii="Times New Roman" w:hAnsi="Times New Roman"/>
          <w:sz w:val="24"/>
          <w:szCs w:val="24"/>
          <w:lang w:val="en-US"/>
        </w:rPr>
        <w:t>XXXIII</w:t>
      </w:r>
      <w:r w:rsidR="000B1CB1" w:rsidRPr="000B1CB1">
        <w:rPr>
          <w:rFonts w:ascii="Times New Roman" w:hAnsi="Times New Roman"/>
          <w:sz w:val="24"/>
          <w:szCs w:val="24"/>
        </w:rPr>
        <w:t xml:space="preserve"> </w:t>
      </w:r>
      <w:r w:rsidR="000B1CB1">
        <w:rPr>
          <w:rFonts w:ascii="Times New Roman" w:hAnsi="Times New Roman"/>
          <w:sz w:val="24"/>
          <w:szCs w:val="24"/>
        </w:rPr>
        <w:t>Съезда Профсоюза сроком до очередного Съезда Профсоюза</w:t>
      </w:r>
      <w:r>
        <w:rPr>
          <w:rFonts w:ascii="Times New Roman" w:hAnsi="Times New Roman"/>
          <w:sz w:val="24"/>
          <w:szCs w:val="24"/>
        </w:rPr>
        <w:t>.</w:t>
      </w:r>
    </w:p>
    <w:p w:rsidR="007C2E2E" w:rsidRDefault="007C2E2E" w:rsidP="007C308B">
      <w:pPr>
        <w:suppressAutoHyphens/>
        <w:rPr>
          <w:rFonts w:ascii="Times New Roman" w:hAnsi="Times New Roman"/>
          <w:sz w:val="28"/>
        </w:rPr>
      </w:pPr>
    </w:p>
    <w:p w:rsidR="007C2E2E" w:rsidRDefault="007C2E2E" w:rsidP="007C308B">
      <w:pPr>
        <w:suppressAutoHyphen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_ 20</w:t>
      </w:r>
      <w:r w:rsidR="002F10B1">
        <w:rPr>
          <w:rFonts w:ascii="Times New Roman" w:hAnsi="Times New Roman"/>
          <w:sz w:val="28"/>
        </w:rPr>
        <w:t>2</w:t>
      </w:r>
      <w:r w:rsidR="000B1CB1">
        <w:rPr>
          <w:rFonts w:ascii="Times New Roman" w:hAnsi="Times New Roman"/>
          <w:sz w:val="28"/>
        </w:rPr>
        <w:t xml:space="preserve">_ </w:t>
      </w:r>
      <w:r>
        <w:rPr>
          <w:rFonts w:ascii="Times New Roman" w:hAnsi="Times New Roman"/>
          <w:sz w:val="28"/>
        </w:rPr>
        <w:t xml:space="preserve"> г.        </w:t>
      </w:r>
      <w:r w:rsidR="000B1CB1">
        <w:rPr>
          <w:rFonts w:ascii="Times New Roman" w:hAnsi="Times New Roman"/>
          <w:sz w:val="28"/>
        </w:rPr>
        <w:t xml:space="preserve">                        </w:t>
      </w:r>
      <w:r>
        <w:rPr>
          <w:rFonts w:ascii="Times New Roman" w:hAnsi="Times New Roman"/>
          <w:sz w:val="28"/>
        </w:rPr>
        <w:t xml:space="preserve">    Подпись делегата ______________</w:t>
      </w:r>
    </w:p>
    <w:p w:rsidR="00D83E5B" w:rsidRPr="00D83E5B" w:rsidRDefault="007C308B" w:rsidP="00D83E5B">
      <w:pPr>
        <w:suppressAutoHyphens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br w:type="page"/>
      </w:r>
      <w:r w:rsidR="00D83E5B" w:rsidRPr="00D83E5B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83E5B" w:rsidRPr="00D83E5B" w:rsidRDefault="00D83E5B" w:rsidP="00D83E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5B">
        <w:rPr>
          <w:rFonts w:ascii="Times New Roman" w:hAnsi="Times New Roman"/>
          <w:b/>
          <w:sz w:val="28"/>
          <w:szCs w:val="28"/>
        </w:rPr>
        <w:t xml:space="preserve">Выписка из протокола отчетно-выборной профсоюзной конференции </w:t>
      </w:r>
    </w:p>
    <w:p w:rsidR="00D83E5B" w:rsidRPr="00D83E5B" w:rsidRDefault="00D83E5B" w:rsidP="00D83E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5B">
        <w:rPr>
          <w:rFonts w:ascii="Times New Roman" w:hAnsi="Times New Roman"/>
          <w:b/>
          <w:sz w:val="28"/>
          <w:szCs w:val="28"/>
        </w:rPr>
        <w:t>____________________________________________</w:t>
      </w:r>
    </w:p>
    <w:p w:rsidR="00D83E5B" w:rsidRPr="00D83E5B" w:rsidRDefault="00D83E5B" w:rsidP="00D83E5B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83E5B">
        <w:rPr>
          <w:rFonts w:ascii="Times New Roman" w:hAnsi="Times New Roman"/>
          <w:sz w:val="18"/>
          <w:szCs w:val="18"/>
        </w:rPr>
        <w:t>наименование организации Профсоюза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E5B">
        <w:rPr>
          <w:rFonts w:ascii="Times New Roman" w:hAnsi="Times New Roman"/>
          <w:b/>
          <w:sz w:val="24"/>
          <w:szCs w:val="24"/>
        </w:rPr>
        <w:t xml:space="preserve"> «___»______________2020 г.                                                              г. ___________________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Избрано: _____ делегатов.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Присутствует: _____ делегатов.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E5B" w:rsidRPr="00D83E5B" w:rsidRDefault="00D83E5B" w:rsidP="00D83E5B">
      <w:pPr>
        <w:suppressAutoHyphens/>
        <w:spacing w:after="0" w:line="240" w:lineRule="auto"/>
        <w:ind w:firstLine="993"/>
        <w:rPr>
          <w:rFonts w:ascii="Times New Roman" w:hAnsi="Times New Roman"/>
          <w:b/>
          <w:sz w:val="28"/>
          <w:szCs w:val="28"/>
          <w:u w:val="single"/>
        </w:rPr>
      </w:pPr>
      <w:r w:rsidRPr="00D83E5B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83E5B" w:rsidRDefault="00D83E5B" w:rsidP="00D83E5B">
      <w:pPr>
        <w:numPr>
          <w:ilvl w:val="0"/>
          <w:numId w:val="10"/>
        </w:numPr>
        <w:suppressAutoHyphens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ы делегатов </w:t>
      </w:r>
      <w:r w:rsidRPr="007C2E2E">
        <w:rPr>
          <w:rFonts w:ascii="Times New Roman" w:hAnsi="Times New Roman"/>
          <w:sz w:val="28"/>
          <w:lang w:val="en-US"/>
        </w:rPr>
        <w:t>XXXII</w:t>
      </w:r>
      <w:r>
        <w:rPr>
          <w:rFonts w:ascii="Times New Roman" w:hAnsi="Times New Roman"/>
          <w:sz w:val="28"/>
          <w:lang w:val="en-US"/>
        </w:rPr>
        <w:t>I</w:t>
      </w:r>
      <w:r w:rsidRPr="007C2E2E">
        <w:rPr>
          <w:rFonts w:ascii="Times New Roman" w:hAnsi="Times New Roman"/>
          <w:sz w:val="28"/>
        </w:rPr>
        <w:t xml:space="preserve"> Съезда </w:t>
      </w:r>
      <w:r w:rsidR="00274D1C">
        <w:rPr>
          <w:rFonts w:ascii="Times New Roman" w:hAnsi="Times New Roman"/>
          <w:sz w:val="28"/>
        </w:rPr>
        <w:t xml:space="preserve">Профсоюза – Общественной организации - </w:t>
      </w:r>
      <w:r w:rsidRPr="007C2E2E">
        <w:rPr>
          <w:rFonts w:ascii="Times New Roman" w:hAnsi="Times New Roman"/>
          <w:sz w:val="28"/>
        </w:rPr>
        <w:t>Российского профессионального союза железнодорожников и транспортных строителей (РОСПРОФЖЕЛ)</w:t>
      </w:r>
      <w:r w:rsidRPr="007C2E2E">
        <w:rPr>
          <w:rFonts w:ascii="Times New Roman" w:hAnsi="Times New Roman"/>
          <w:sz w:val="28"/>
          <w:szCs w:val="28"/>
        </w:rPr>
        <w:t>.</w:t>
      </w:r>
    </w:p>
    <w:p w:rsidR="00D83E5B" w:rsidRPr="007C2E2E" w:rsidRDefault="00D83E5B" w:rsidP="00D83E5B">
      <w:pPr>
        <w:suppressAutoHyphens/>
        <w:spacing w:after="0" w:line="24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:rsidR="00D83E5B" w:rsidRPr="00D83E5B" w:rsidRDefault="00D83E5B" w:rsidP="00D83E5B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b/>
          <w:sz w:val="28"/>
          <w:szCs w:val="28"/>
          <w:u w:val="single"/>
        </w:rPr>
        <w:t>СЛУШАЛИ:</w:t>
      </w:r>
      <w:r w:rsidRPr="00D83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ыборах делегатов </w:t>
      </w:r>
      <w:r w:rsidRPr="007C2E2E">
        <w:rPr>
          <w:rFonts w:ascii="Times New Roman" w:hAnsi="Times New Roman"/>
          <w:sz w:val="28"/>
          <w:lang w:val="en-US"/>
        </w:rPr>
        <w:t>XXXII</w:t>
      </w:r>
      <w:r>
        <w:rPr>
          <w:rFonts w:ascii="Times New Roman" w:hAnsi="Times New Roman"/>
          <w:sz w:val="28"/>
          <w:lang w:val="en-US"/>
        </w:rPr>
        <w:t>I</w:t>
      </w:r>
      <w:r w:rsidRPr="007C2E2E">
        <w:rPr>
          <w:rFonts w:ascii="Times New Roman" w:hAnsi="Times New Roman"/>
          <w:sz w:val="28"/>
        </w:rPr>
        <w:t xml:space="preserve"> Съезда</w:t>
      </w:r>
      <w:r w:rsidR="00274D1C" w:rsidRPr="00274D1C">
        <w:rPr>
          <w:rFonts w:ascii="Times New Roman" w:hAnsi="Times New Roman"/>
          <w:sz w:val="28"/>
        </w:rPr>
        <w:t xml:space="preserve"> </w:t>
      </w:r>
      <w:r w:rsidR="00274D1C">
        <w:rPr>
          <w:rFonts w:ascii="Times New Roman" w:hAnsi="Times New Roman"/>
          <w:sz w:val="28"/>
        </w:rPr>
        <w:t xml:space="preserve">Профсоюза – Общественной организации - </w:t>
      </w:r>
      <w:r w:rsidRPr="007C2E2E">
        <w:rPr>
          <w:rFonts w:ascii="Times New Roman" w:hAnsi="Times New Roman"/>
          <w:sz w:val="28"/>
        </w:rPr>
        <w:t>Российского профессионального союза железнодорожников и транспортных строителей (РОСПРОФЖЕЛ)</w:t>
      </w:r>
      <w:r w:rsidRPr="007C2E2E">
        <w:rPr>
          <w:rFonts w:ascii="Times New Roman" w:hAnsi="Times New Roman"/>
          <w:sz w:val="28"/>
          <w:szCs w:val="28"/>
        </w:rPr>
        <w:t>.</w:t>
      </w:r>
    </w:p>
    <w:p w:rsidR="00D83E5B" w:rsidRPr="00D83E5B" w:rsidRDefault="00D83E5B" w:rsidP="00D83E5B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В обсуждении вопроса приняли участие _________________________</w:t>
      </w:r>
      <w:r w:rsidRPr="00D83E5B">
        <w:rPr>
          <w:rFonts w:ascii="Times New Roman" w:hAnsi="Times New Roman"/>
          <w:sz w:val="28"/>
          <w:szCs w:val="28"/>
        </w:rPr>
        <w:br/>
      </w:r>
      <w:r w:rsidRPr="00D83E5B">
        <w:rPr>
          <w:rFonts w:ascii="Times New Roman" w:hAnsi="Times New Roman"/>
          <w:i/>
          <w:sz w:val="32"/>
          <w:szCs w:val="32"/>
          <w:vertAlign w:val="superscript"/>
        </w:rPr>
        <w:t xml:space="preserve">                                                                                           Фамилия Имя Отчество, должность, место работы</w:t>
      </w:r>
    </w:p>
    <w:p w:rsidR="00D83E5B" w:rsidRPr="00D83E5B" w:rsidRDefault="00D83E5B" w:rsidP="00D83E5B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b/>
          <w:sz w:val="28"/>
          <w:szCs w:val="28"/>
        </w:rPr>
        <w:t>ГОЛОСОВАЛИ</w:t>
      </w:r>
      <w:r w:rsidRPr="00D83E5B">
        <w:rPr>
          <w:rFonts w:ascii="Times New Roman" w:hAnsi="Times New Roman"/>
          <w:sz w:val="28"/>
          <w:szCs w:val="28"/>
        </w:rPr>
        <w:t xml:space="preserve"> по выдвинутым кандидатурам:</w:t>
      </w:r>
    </w:p>
    <w:p w:rsidR="00D83E5B" w:rsidRPr="00D83E5B" w:rsidRDefault="00D83E5B" w:rsidP="00D83E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__________________________________</w:t>
      </w:r>
    </w:p>
    <w:p w:rsidR="00D83E5B" w:rsidRPr="00D83E5B" w:rsidRDefault="00D83E5B" w:rsidP="00D83E5B">
      <w:pPr>
        <w:suppressAutoHyphens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«За» - ___ чел., «против» - ___ чел., «воздержались» -___ чел.</w:t>
      </w:r>
    </w:p>
    <w:p w:rsidR="00D83E5B" w:rsidRPr="00D83E5B" w:rsidRDefault="00D83E5B" w:rsidP="00D83E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__________________________________</w:t>
      </w:r>
    </w:p>
    <w:p w:rsidR="00D83E5B" w:rsidRPr="00D83E5B" w:rsidRDefault="00D83E5B" w:rsidP="00D83E5B">
      <w:pPr>
        <w:suppressAutoHyphens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«За» - ___ чел., «против» - ___ чел., «воздержались» -___ чел.</w:t>
      </w:r>
    </w:p>
    <w:p w:rsidR="00D83E5B" w:rsidRPr="00D83E5B" w:rsidRDefault="00D83E5B" w:rsidP="00D83E5B">
      <w:pPr>
        <w:suppressAutoHyphens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…………..</w:t>
      </w:r>
    </w:p>
    <w:p w:rsidR="00D83E5B" w:rsidRPr="00D83E5B" w:rsidRDefault="00D83E5B" w:rsidP="00D83E5B">
      <w:pPr>
        <w:suppressAutoHyphens/>
        <w:spacing w:after="0" w:line="240" w:lineRule="auto"/>
        <w:ind w:left="1353"/>
        <w:outlineLvl w:val="0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После голосования</w:t>
      </w:r>
    </w:p>
    <w:p w:rsidR="00D83E5B" w:rsidRPr="00D83E5B" w:rsidRDefault="00D83E5B" w:rsidP="00D83E5B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3E5B">
        <w:rPr>
          <w:rFonts w:ascii="Times New Roman" w:hAnsi="Times New Roman"/>
          <w:b/>
          <w:sz w:val="28"/>
          <w:szCs w:val="28"/>
          <w:u w:val="single"/>
        </w:rPr>
        <w:t>3. ПОСТАНОВИЛИ:</w:t>
      </w:r>
      <w:r w:rsidRPr="00D83E5B">
        <w:rPr>
          <w:rFonts w:ascii="Times New Roman" w:hAnsi="Times New Roman"/>
          <w:sz w:val="28"/>
          <w:szCs w:val="28"/>
        </w:rPr>
        <w:t xml:space="preserve"> </w:t>
      </w:r>
      <w:r w:rsidRPr="007C2E2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7C2E2E">
        <w:rPr>
          <w:rFonts w:ascii="Times New Roman" w:hAnsi="Times New Roman"/>
          <w:sz w:val="28"/>
          <w:szCs w:val="28"/>
        </w:rPr>
        <w:t>остановлением ЦК Профсоюза от 16.04.20</w:t>
      </w:r>
      <w:r w:rsidRPr="002F10B1">
        <w:rPr>
          <w:rFonts w:ascii="Times New Roman" w:hAnsi="Times New Roman"/>
          <w:sz w:val="28"/>
          <w:szCs w:val="28"/>
        </w:rPr>
        <w:t>20</w:t>
      </w:r>
      <w:r w:rsidRPr="007C2E2E">
        <w:rPr>
          <w:rFonts w:ascii="Times New Roman" w:hAnsi="Times New Roman"/>
          <w:sz w:val="28"/>
          <w:szCs w:val="28"/>
        </w:rPr>
        <w:t xml:space="preserve"> года «О созыве XX</w:t>
      </w:r>
      <w:r w:rsidRPr="007C2E2E"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C2E2E">
        <w:rPr>
          <w:rFonts w:ascii="Times New Roman" w:hAnsi="Times New Roman"/>
          <w:sz w:val="28"/>
          <w:szCs w:val="28"/>
        </w:rPr>
        <w:t xml:space="preserve"> Съезда </w:t>
      </w:r>
      <w:r w:rsidR="00274D1C">
        <w:rPr>
          <w:rFonts w:ascii="Times New Roman" w:hAnsi="Times New Roman"/>
          <w:sz w:val="28"/>
        </w:rPr>
        <w:t xml:space="preserve">Профсоюза – Общественной организации - </w:t>
      </w:r>
      <w:r w:rsidRPr="007C2E2E">
        <w:rPr>
          <w:rFonts w:ascii="Times New Roman" w:hAnsi="Times New Roman"/>
          <w:sz w:val="28"/>
          <w:szCs w:val="28"/>
        </w:rPr>
        <w:t>Российского профессионального союза железнодорожников и транспортных строителей (РОСПРОФЖЕЛ)</w:t>
      </w:r>
      <w:r w:rsidRPr="007C2E2E">
        <w:rPr>
          <w:rFonts w:ascii="Times New Roman" w:hAnsi="Times New Roman"/>
          <w:bCs/>
          <w:iCs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избрать  _</w:t>
      </w:r>
      <w:proofErr w:type="gramEnd"/>
      <w:r>
        <w:rPr>
          <w:rFonts w:ascii="Times New Roman" w:hAnsi="Times New Roman"/>
          <w:sz w:val="28"/>
          <w:szCs w:val="28"/>
        </w:rPr>
        <w:t xml:space="preserve">_____ делегатов </w:t>
      </w:r>
      <w:r w:rsidRPr="007C2E2E">
        <w:rPr>
          <w:rFonts w:ascii="Times New Roman" w:hAnsi="Times New Roman"/>
          <w:sz w:val="28"/>
          <w:lang w:val="en-US"/>
        </w:rPr>
        <w:t>XXXII</w:t>
      </w:r>
      <w:r>
        <w:rPr>
          <w:rFonts w:ascii="Times New Roman" w:hAnsi="Times New Roman"/>
          <w:sz w:val="28"/>
          <w:lang w:val="en-US"/>
        </w:rPr>
        <w:t>I</w:t>
      </w:r>
      <w:r w:rsidRPr="007C2E2E">
        <w:rPr>
          <w:rFonts w:ascii="Times New Roman" w:hAnsi="Times New Roman"/>
          <w:sz w:val="28"/>
        </w:rPr>
        <w:t xml:space="preserve"> Съезда</w:t>
      </w:r>
      <w:r w:rsidR="00274D1C" w:rsidRPr="00274D1C">
        <w:rPr>
          <w:rFonts w:ascii="Times New Roman" w:hAnsi="Times New Roman"/>
          <w:sz w:val="28"/>
        </w:rPr>
        <w:t xml:space="preserve"> </w:t>
      </w:r>
      <w:r w:rsidR="00274D1C">
        <w:rPr>
          <w:rFonts w:ascii="Times New Roman" w:hAnsi="Times New Roman"/>
          <w:sz w:val="28"/>
        </w:rPr>
        <w:t>Профсоюза – Общественной организации -</w:t>
      </w:r>
      <w:r w:rsidRPr="007C2E2E">
        <w:rPr>
          <w:rFonts w:ascii="Times New Roman" w:hAnsi="Times New Roman"/>
          <w:sz w:val="28"/>
        </w:rPr>
        <w:t xml:space="preserve"> Российского профессионального союза железнодорожников и транспортных строителей (РОСПРОФЖЕЛ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631"/>
        <w:gridCol w:w="3012"/>
        <w:gridCol w:w="789"/>
        <w:gridCol w:w="5741"/>
      </w:tblGrid>
      <w:tr w:rsidR="00D83E5B" w:rsidRPr="00D83E5B" w:rsidTr="005345E5">
        <w:tc>
          <w:tcPr>
            <w:tcW w:w="631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12" w:type="dxa"/>
            <w:hideMark/>
          </w:tcPr>
          <w:p w:rsidR="00D83E5B" w:rsidRPr="00D83E5B" w:rsidRDefault="00FE720D" w:rsidP="00D83E5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амилия </w:t>
            </w:r>
            <w:r w:rsidR="00D83E5B" w:rsidRPr="00D83E5B">
              <w:rPr>
                <w:rFonts w:ascii="Times New Roman" w:hAnsi="Times New Roman"/>
                <w:b/>
                <w:i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D83E5B" w:rsidRPr="00D83E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. </w:t>
            </w:r>
            <w:r w:rsidR="00D83E5B" w:rsidRPr="00D83E5B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741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3E5B">
              <w:rPr>
                <w:rFonts w:ascii="Times New Roman" w:hAnsi="Times New Roman"/>
                <w:b/>
                <w:i/>
                <w:sz w:val="20"/>
                <w:szCs w:val="20"/>
              </w:rPr>
              <w:t>Должность</w:t>
            </w:r>
          </w:p>
        </w:tc>
      </w:tr>
      <w:tr w:rsidR="00D83E5B" w:rsidRPr="00D83E5B" w:rsidTr="005345E5">
        <w:tc>
          <w:tcPr>
            <w:tcW w:w="631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12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789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41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</w:tc>
      </w:tr>
      <w:tr w:rsidR="00D83E5B" w:rsidRPr="00D83E5B" w:rsidTr="005345E5">
        <w:tc>
          <w:tcPr>
            <w:tcW w:w="631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12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789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41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</w:tc>
      </w:tr>
      <w:tr w:rsidR="00D83E5B" w:rsidRPr="00D83E5B" w:rsidTr="005345E5">
        <w:tc>
          <w:tcPr>
            <w:tcW w:w="631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3012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789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41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</w:tc>
      </w:tr>
    </w:tbl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Председательствующий на конференции,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D83E5B">
        <w:rPr>
          <w:rFonts w:ascii="Times New Roman" w:hAnsi="Times New Roman"/>
          <w:sz w:val="28"/>
          <w:szCs w:val="28"/>
        </w:rPr>
        <w:t>_______________________________          ______________       _____________</w:t>
      </w:r>
      <w:r w:rsidRPr="00D83E5B">
        <w:rPr>
          <w:rFonts w:ascii="Times New Roman" w:hAnsi="Times New Roman"/>
          <w:sz w:val="28"/>
          <w:szCs w:val="28"/>
        </w:rPr>
        <w:br/>
      </w:r>
      <w:r w:rsidRPr="00D83E5B">
        <w:rPr>
          <w:rFonts w:ascii="Times New Roman" w:hAnsi="Times New Roman"/>
          <w:b/>
          <w:i/>
          <w:sz w:val="20"/>
          <w:szCs w:val="20"/>
        </w:rPr>
        <w:t xml:space="preserve">                                   </w:t>
      </w:r>
      <w:proofErr w:type="gramStart"/>
      <w:r w:rsidRPr="00D83E5B">
        <w:rPr>
          <w:rFonts w:ascii="Times New Roman" w:hAnsi="Times New Roman"/>
          <w:b/>
          <w:i/>
          <w:sz w:val="20"/>
          <w:szCs w:val="20"/>
        </w:rPr>
        <w:t xml:space="preserve">   (</w:t>
      </w:r>
      <w:proofErr w:type="gramEnd"/>
      <w:r w:rsidRPr="00D83E5B">
        <w:rPr>
          <w:rFonts w:ascii="Times New Roman" w:hAnsi="Times New Roman"/>
          <w:b/>
          <w:i/>
          <w:sz w:val="20"/>
          <w:szCs w:val="20"/>
        </w:rPr>
        <w:t>должность)</w:t>
      </w:r>
      <w:r w:rsidRPr="00D83E5B">
        <w:rPr>
          <w:rFonts w:ascii="Times New Roman" w:hAnsi="Times New Roman"/>
          <w:b/>
          <w:i/>
          <w:sz w:val="28"/>
          <w:szCs w:val="28"/>
        </w:rPr>
        <w:t xml:space="preserve">                                      </w:t>
      </w:r>
      <w:r w:rsidRPr="00D83E5B">
        <w:rPr>
          <w:rFonts w:ascii="Times New Roman" w:hAnsi="Times New Roman"/>
          <w:b/>
          <w:i/>
          <w:sz w:val="20"/>
          <w:szCs w:val="20"/>
        </w:rPr>
        <w:t xml:space="preserve"> (подпись)                         (И.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О.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Фамилия)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D83E5B">
        <w:rPr>
          <w:rFonts w:ascii="Times New Roman" w:hAnsi="Times New Roman"/>
          <w:sz w:val="28"/>
          <w:szCs w:val="28"/>
        </w:rPr>
        <w:t>Секретарь                                                       ______________       _____________</w:t>
      </w:r>
      <w:r w:rsidRPr="00D83E5B">
        <w:rPr>
          <w:rFonts w:ascii="Times New Roman" w:hAnsi="Times New Roman"/>
          <w:sz w:val="28"/>
          <w:szCs w:val="28"/>
        </w:rPr>
        <w:br/>
      </w:r>
      <w:r w:rsidRPr="00D83E5B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D83E5B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 w:rsidRPr="00D83E5B">
        <w:rPr>
          <w:rFonts w:ascii="Times New Roman" w:hAnsi="Times New Roman"/>
          <w:sz w:val="28"/>
          <w:szCs w:val="28"/>
        </w:rPr>
        <w:t xml:space="preserve">  </w:t>
      </w:r>
      <w:r w:rsidRPr="00D83E5B">
        <w:rPr>
          <w:rFonts w:ascii="Times New Roman" w:hAnsi="Times New Roman"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(</w:t>
      </w:r>
      <w:proofErr w:type="gramEnd"/>
      <w:r w:rsidRPr="00D83E5B">
        <w:rPr>
          <w:rFonts w:ascii="Times New Roman" w:hAnsi="Times New Roman"/>
          <w:b/>
          <w:i/>
          <w:sz w:val="20"/>
          <w:szCs w:val="20"/>
        </w:rPr>
        <w:t>подпись)                         (И.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О.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Фамилия)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Выписка верна.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D83E5B">
        <w:rPr>
          <w:rFonts w:ascii="Times New Roman" w:hAnsi="Times New Roman"/>
          <w:sz w:val="28"/>
          <w:szCs w:val="28"/>
        </w:rPr>
        <w:t>_______________________________          ______________       _____________</w:t>
      </w:r>
      <w:r w:rsidRPr="00D83E5B">
        <w:rPr>
          <w:rFonts w:ascii="Times New Roman" w:hAnsi="Times New Roman"/>
          <w:sz w:val="28"/>
          <w:szCs w:val="28"/>
        </w:rPr>
        <w:br/>
      </w:r>
      <w:r w:rsidRPr="00D83E5B">
        <w:rPr>
          <w:rFonts w:ascii="Times New Roman" w:hAnsi="Times New Roman"/>
          <w:b/>
          <w:i/>
          <w:sz w:val="20"/>
          <w:szCs w:val="20"/>
        </w:rPr>
        <w:t xml:space="preserve">                                   </w:t>
      </w:r>
      <w:proofErr w:type="gramStart"/>
      <w:r w:rsidRPr="00D83E5B">
        <w:rPr>
          <w:rFonts w:ascii="Times New Roman" w:hAnsi="Times New Roman"/>
          <w:b/>
          <w:i/>
          <w:sz w:val="20"/>
          <w:szCs w:val="20"/>
        </w:rPr>
        <w:t xml:space="preserve">   (</w:t>
      </w:r>
      <w:proofErr w:type="gramEnd"/>
      <w:r w:rsidRPr="00D83E5B">
        <w:rPr>
          <w:rFonts w:ascii="Times New Roman" w:hAnsi="Times New Roman"/>
          <w:b/>
          <w:i/>
          <w:sz w:val="20"/>
          <w:szCs w:val="20"/>
        </w:rPr>
        <w:t>должность)</w:t>
      </w:r>
      <w:r w:rsidRPr="00D83E5B">
        <w:rPr>
          <w:rFonts w:ascii="Times New Roman" w:hAnsi="Times New Roman"/>
          <w:b/>
          <w:i/>
          <w:sz w:val="28"/>
          <w:szCs w:val="28"/>
        </w:rPr>
        <w:t xml:space="preserve">                                      </w:t>
      </w:r>
      <w:r w:rsidRPr="00D83E5B">
        <w:rPr>
          <w:rFonts w:ascii="Times New Roman" w:hAnsi="Times New Roman"/>
          <w:b/>
          <w:i/>
          <w:sz w:val="20"/>
          <w:szCs w:val="20"/>
        </w:rPr>
        <w:t xml:space="preserve"> (подпись)                          (И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.О.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Фамилия)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М.П.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D83E5B">
        <w:rPr>
          <w:rFonts w:ascii="Times New Roman" w:hAnsi="Times New Roman"/>
          <w:b/>
          <w:i/>
          <w:sz w:val="20"/>
          <w:szCs w:val="20"/>
        </w:rPr>
        <w:t>Примечание: Выписка заверяется печатью данной организации Профсоюза или вышестоящей организации Профсоюза.</w:t>
      </w:r>
    </w:p>
    <w:p w:rsidR="00D83E5B" w:rsidRPr="00274D1C" w:rsidRDefault="00D83E5B" w:rsidP="00274D1C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D83E5B">
        <w:rPr>
          <w:rFonts w:ascii="Times New Roman" w:hAnsi="Times New Roman"/>
          <w:b/>
          <w:sz w:val="28"/>
          <w:szCs w:val="20"/>
        </w:rPr>
        <w:br w:type="page"/>
      </w:r>
      <w:r w:rsidRPr="00D83E5B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83E5B" w:rsidRPr="00D83E5B" w:rsidRDefault="00D83E5B" w:rsidP="00D83E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5B">
        <w:rPr>
          <w:rFonts w:ascii="Times New Roman" w:hAnsi="Times New Roman"/>
          <w:b/>
          <w:sz w:val="28"/>
          <w:szCs w:val="28"/>
        </w:rPr>
        <w:t xml:space="preserve">Выписка из протокола </w:t>
      </w:r>
    </w:p>
    <w:p w:rsidR="00D83E5B" w:rsidRPr="00D83E5B" w:rsidRDefault="00D83E5B" w:rsidP="00D83E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5B">
        <w:rPr>
          <w:rFonts w:ascii="Times New Roman" w:hAnsi="Times New Roman"/>
          <w:b/>
          <w:sz w:val="28"/>
          <w:szCs w:val="28"/>
        </w:rPr>
        <w:t xml:space="preserve">отчетно-выборной профсоюзной конференции </w:t>
      </w:r>
    </w:p>
    <w:p w:rsidR="00D83E5B" w:rsidRPr="00D83E5B" w:rsidRDefault="00D83E5B" w:rsidP="00D83E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5B">
        <w:rPr>
          <w:rFonts w:ascii="Times New Roman" w:hAnsi="Times New Roman"/>
          <w:b/>
          <w:sz w:val="28"/>
          <w:szCs w:val="28"/>
        </w:rPr>
        <w:t>____________________________________________</w:t>
      </w:r>
    </w:p>
    <w:p w:rsidR="00D83E5B" w:rsidRPr="00D83E5B" w:rsidRDefault="00D83E5B" w:rsidP="00D83E5B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83E5B">
        <w:rPr>
          <w:rFonts w:ascii="Times New Roman" w:hAnsi="Times New Roman"/>
          <w:sz w:val="18"/>
          <w:szCs w:val="18"/>
        </w:rPr>
        <w:t>наименование организации Профсоюза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E5B">
        <w:rPr>
          <w:rFonts w:ascii="Times New Roman" w:hAnsi="Times New Roman"/>
          <w:b/>
          <w:sz w:val="24"/>
          <w:szCs w:val="24"/>
        </w:rPr>
        <w:t xml:space="preserve"> «___»______________2020 г.                                                              г. ___________________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Избрано: _____ делегатов.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Присутствует: _____ делегатов.</w:t>
      </w:r>
    </w:p>
    <w:p w:rsidR="00D83E5B" w:rsidRPr="00D83E5B" w:rsidRDefault="00D83E5B" w:rsidP="00D83E5B">
      <w:pPr>
        <w:suppressAutoHyphens/>
        <w:spacing w:after="0" w:line="240" w:lineRule="auto"/>
        <w:ind w:firstLine="993"/>
        <w:rPr>
          <w:rFonts w:ascii="Times New Roman" w:hAnsi="Times New Roman"/>
          <w:b/>
          <w:sz w:val="28"/>
          <w:szCs w:val="28"/>
          <w:u w:val="single"/>
        </w:rPr>
      </w:pPr>
      <w:r w:rsidRPr="00D83E5B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83E5B" w:rsidRDefault="00390AFC" w:rsidP="00D83E5B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3E5B">
        <w:rPr>
          <w:rFonts w:ascii="Times New Roman" w:hAnsi="Times New Roman"/>
          <w:sz w:val="28"/>
          <w:szCs w:val="28"/>
        </w:rPr>
        <w:t>. Выборы представителей в состав</w:t>
      </w:r>
      <w:r w:rsidR="00D83E5B" w:rsidRPr="007C2E2E">
        <w:rPr>
          <w:rFonts w:ascii="Times New Roman" w:hAnsi="Times New Roman"/>
          <w:sz w:val="28"/>
          <w:szCs w:val="28"/>
        </w:rPr>
        <w:t xml:space="preserve"> </w:t>
      </w:r>
      <w:r w:rsidR="00D83E5B" w:rsidRPr="007C2E2E">
        <w:rPr>
          <w:rFonts w:ascii="Times New Roman" w:hAnsi="Times New Roman"/>
          <w:sz w:val="28"/>
        </w:rPr>
        <w:t xml:space="preserve">Центрального комитета </w:t>
      </w:r>
      <w:r w:rsidR="00274D1C">
        <w:rPr>
          <w:rFonts w:ascii="Times New Roman" w:hAnsi="Times New Roman"/>
          <w:sz w:val="28"/>
        </w:rPr>
        <w:t xml:space="preserve">Профсоюза – Общественной организации - </w:t>
      </w:r>
      <w:r w:rsidR="00D83E5B" w:rsidRPr="007C2E2E">
        <w:rPr>
          <w:rFonts w:ascii="Times New Roman" w:hAnsi="Times New Roman"/>
          <w:sz w:val="28"/>
        </w:rPr>
        <w:t>Российского профессионального союза железнодорожников и транспортных строителей (РОСПРОФЖЕЛ)</w:t>
      </w:r>
      <w:r w:rsidR="00D83E5B">
        <w:rPr>
          <w:rFonts w:ascii="Times New Roman" w:hAnsi="Times New Roman"/>
          <w:b/>
          <w:sz w:val="28"/>
        </w:rPr>
        <w:t xml:space="preserve"> </w:t>
      </w:r>
      <w:r w:rsidR="00D83E5B">
        <w:rPr>
          <w:rFonts w:ascii="Times New Roman" w:hAnsi="Times New Roman"/>
          <w:sz w:val="28"/>
          <w:szCs w:val="28"/>
        </w:rPr>
        <w:t>с правом отзыва и замены.</w:t>
      </w:r>
    </w:p>
    <w:p w:rsidR="00D83E5B" w:rsidRPr="00D83E5B" w:rsidRDefault="00D83E5B" w:rsidP="00D83E5B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83E5B" w:rsidRDefault="00D83E5B" w:rsidP="00D83E5B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b/>
          <w:sz w:val="28"/>
          <w:szCs w:val="28"/>
          <w:u w:val="single"/>
        </w:rPr>
        <w:t>СЛУШАЛИ:</w:t>
      </w:r>
      <w:r w:rsidRPr="00D83E5B">
        <w:rPr>
          <w:rFonts w:ascii="Times New Roman" w:hAnsi="Times New Roman"/>
          <w:sz w:val="28"/>
          <w:szCs w:val="28"/>
        </w:rPr>
        <w:t xml:space="preserve"> о выборах представителя(ей) </w:t>
      </w:r>
      <w:r>
        <w:rPr>
          <w:rFonts w:ascii="Times New Roman" w:hAnsi="Times New Roman"/>
          <w:sz w:val="28"/>
          <w:szCs w:val="28"/>
        </w:rPr>
        <w:t>в состав</w:t>
      </w:r>
      <w:r w:rsidRPr="007C2E2E">
        <w:rPr>
          <w:rFonts w:ascii="Times New Roman" w:hAnsi="Times New Roman"/>
          <w:sz w:val="28"/>
          <w:szCs w:val="28"/>
        </w:rPr>
        <w:t xml:space="preserve"> </w:t>
      </w:r>
      <w:r w:rsidRPr="007C2E2E">
        <w:rPr>
          <w:rFonts w:ascii="Times New Roman" w:hAnsi="Times New Roman"/>
          <w:sz w:val="28"/>
        </w:rPr>
        <w:t>Центрального комитета</w:t>
      </w:r>
      <w:r w:rsidR="00274D1C" w:rsidRPr="00274D1C">
        <w:rPr>
          <w:rFonts w:ascii="Times New Roman" w:hAnsi="Times New Roman"/>
          <w:sz w:val="28"/>
        </w:rPr>
        <w:t xml:space="preserve"> </w:t>
      </w:r>
      <w:r w:rsidR="00274D1C">
        <w:rPr>
          <w:rFonts w:ascii="Times New Roman" w:hAnsi="Times New Roman"/>
          <w:sz w:val="28"/>
        </w:rPr>
        <w:t xml:space="preserve">Профсоюза – Общественной организации - </w:t>
      </w:r>
      <w:r w:rsidRPr="007C2E2E">
        <w:rPr>
          <w:rFonts w:ascii="Times New Roman" w:hAnsi="Times New Roman"/>
          <w:sz w:val="28"/>
        </w:rPr>
        <w:t>Российского профессионального союза железнодорожников и транспортных строителей (РОСПРОФЖЕЛ)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авом отзыва и замены.</w:t>
      </w:r>
    </w:p>
    <w:p w:rsidR="00D83E5B" w:rsidRPr="00D83E5B" w:rsidRDefault="00D83E5B" w:rsidP="00D83E5B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В обсуждении вопроса приняли участие _________________________</w:t>
      </w:r>
      <w:r w:rsidRPr="00D83E5B">
        <w:rPr>
          <w:rFonts w:ascii="Times New Roman" w:hAnsi="Times New Roman"/>
          <w:sz w:val="28"/>
          <w:szCs w:val="28"/>
        </w:rPr>
        <w:br/>
      </w:r>
      <w:r w:rsidRPr="00D83E5B">
        <w:rPr>
          <w:rFonts w:ascii="Times New Roman" w:hAnsi="Times New Roman"/>
          <w:i/>
          <w:sz w:val="32"/>
          <w:szCs w:val="32"/>
          <w:vertAlign w:val="superscript"/>
        </w:rPr>
        <w:t xml:space="preserve">                                                                                           Фамилия Имя Отчество, должность, место работы</w:t>
      </w:r>
    </w:p>
    <w:p w:rsidR="00D83E5B" w:rsidRPr="00D83E5B" w:rsidRDefault="00D83E5B" w:rsidP="00D83E5B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b/>
          <w:sz w:val="28"/>
          <w:szCs w:val="28"/>
        </w:rPr>
        <w:t>ГОЛОСОВАЛИ</w:t>
      </w:r>
      <w:r w:rsidRPr="00D83E5B">
        <w:rPr>
          <w:rFonts w:ascii="Times New Roman" w:hAnsi="Times New Roman"/>
          <w:sz w:val="28"/>
          <w:szCs w:val="28"/>
        </w:rPr>
        <w:t xml:space="preserve"> по выдвинутым кандидатурам:</w:t>
      </w:r>
    </w:p>
    <w:p w:rsidR="00D83E5B" w:rsidRPr="00D83E5B" w:rsidRDefault="00D83E5B" w:rsidP="00D83E5B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1.__________________________________</w:t>
      </w:r>
    </w:p>
    <w:p w:rsidR="00D83E5B" w:rsidRPr="00D83E5B" w:rsidRDefault="00D83E5B" w:rsidP="00D83E5B">
      <w:pPr>
        <w:suppressAutoHyphens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«За» - ___ чел., «против» - ___ чел., «воздержались» -___ чел.</w:t>
      </w:r>
    </w:p>
    <w:p w:rsidR="00D83E5B" w:rsidRPr="00D83E5B" w:rsidRDefault="00D83E5B" w:rsidP="00D83E5B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2.__________________________________</w:t>
      </w:r>
    </w:p>
    <w:p w:rsidR="00D83E5B" w:rsidRPr="00D83E5B" w:rsidRDefault="00D83E5B" w:rsidP="00D83E5B">
      <w:pPr>
        <w:suppressAutoHyphens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«За» - ___ чел., «против» - ___ чел., «воздержались» -___ чел.</w:t>
      </w:r>
    </w:p>
    <w:p w:rsidR="00D83E5B" w:rsidRPr="00D83E5B" w:rsidRDefault="00D83E5B" w:rsidP="00D83E5B">
      <w:pPr>
        <w:suppressAutoHyphens/>
        <w:spacing w:after="0" w:line="240" w:lineRule="auto"/>
        <w:ind w:firstLine="993"/>
        <w:outlineLvl w:val="0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После голосования</w:t>
      </w:r>
    </w:p>
    <w:p w:rsidR="00D83E5B" w:rsidRPr="00D83E5B" w:rsidRDefault="00390AFC" w:rsidP="00D83E5B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D83E5B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83E5B" w:rsidRPr="00D83E5B">
        <w:rPr>
          <w:rFonts w:ascii="Times New Roman" w:hAnsi="Times New Roman"/>
          <w:b/>
          <w:sz w:val="28"/>
          <w:szCs w:val="28"/>
          <w:u w:val="single"/>
        </w:rPr>
        <w:t>ПОСТАНОВИЛИ:</w:t>
      </w:r>
      <w:r w:rsidR="00D83E5B" w:rsidRPr="00D83E5B">
        <w:rPr>
          <w:rFonts w:ascii="Times New Roman" w:hAnsi="Times New Roman"/>
          <w:sz w:val="28"/>
          <w:szCs w:val="28"/>
        </w:rPr>
        <w:t xml:space="preserve"> </w:t>
      </w:r>
      <w:r w:rsidR="00D83E5B">
        <w:rPr>
          <w:rFonts w:ascii="Times New Roman" w:hAnsi="Times New Roman"/>
          <w:sz w:val="28"/>
          <w:szCs w:val="28"/>
        </w:rPr>
        <w:t>В соответствии с П</w:t>
      </w:r>
      <w:r w:rsidR="00D83E5B" w:rsidRPr="007C2E2E">
        <w:rPr>
          <w:rFonts w:ascii="Times New Roman" w:hAnsi="Times New Roman"/>
          <w:sz w:val="28"/>
          <w:szCs w:val="28"/>
        </w:rPr>
        <w:t>остановлением ЦК Профсоюза от 16.04.20</w:t>
      </w:r>
      <w:r w:rsidR="00D83E5B" w:rsidRPr="002F10B1">
        <w:rPr>
          <w:rFonts w:ascii="Times New Roman" w:hAnsi="Times New Roman"/>
          <w:sz w:val="28"/>
          <w:szCs w:val="28"/>
        </w:rPr>
        <w:t>20</w:t>
      </w:r>
      <w:r w:rsidR="00D83E5B" w:rsidRPr="007C2E2E">
        <w:rPr>
          <w:rFonts w:ascii="Times New Roman" w:hAnsi="Times New Roman"/>
          <w:sz w:val="28"/>
          <w:szCs w:val="28"/>
        </w:rPr>
        <w:t xml:space="preserve"> года «О созыве XX</w:t>
      </w:r>
      <w:r w:rsidR="00D83E5B" w:rsidRPr="007C2E2E">
        <w:rPr>
          <w:rFonts w:ascii="Times New Roman" w:hAnsi="Times New Roman"/>
          <w:sz w:val="28"/>
          <w:szCs w:val="28"/>
          <w:lang w:val="en-US"/>
        </w:rPr>
        <w:t>XII</w:t>
      </w:r>
      <w:r w:rsidR="00D83E5B">
        <w:rPr>
          <w:rFonts w:ascii="Times New Roman" w:hAnsi="Times New Roman"/>
          <w:sz w:val="28"/>
          <w:szCs w:val="28"/>
          <w:lang w:val="en-US"/>
        </w:rPr>
        <w:t>I</w:t>
      </w:r>
      <w:r w:rsidR="00D83E5B" w:rsidRPr="007C2E2E">
        <w:rPr>
          <w:rFonts w:ascii="Times New Roman" w:hAnsi="Times New Roman"/>
          <w:sz w:val="28"/>
          <w:szCs w:val="28"/>
        </w:rPr>
        <w:t xml:space="preserve"> Съезда </w:t>
      </w:r>
      <w:r w:rsidR="00274D1C">
        <w:rPr>
          <w:rFonts w:ascii="Times New Roman" w:hAnsi="Times New Roman"/>
          <w:sz w:val="28"/>
        </w:rPr>
        <w:t xml:space="preserve">Профсоюза – </w:t>
      </w:r>
      <w:r w:rsidR="00D83E5B" w:rsidRPr="007C2E2E">
        <w:rPr>
          <w:rFonts w:ascii="Times New Roman" w:hAnsi="Times New Roman"/>
          <w:sz w:val="28"/>
          <w:szCs w:val="28"/>
        </w:rPr>
        <w:t>Общественной организации -</w:t>
      </w:r>
      <w:r w:rsidR="00D83E5B">
        <w:rPr>
          <w:rFonts w:ascii="Times New Roman" w:hAnsi="Times New Roman"/>
          <w:sz w:val="28"/>
          <w:szCs w:val="28"/>
        </w:rPr>
        <w:t xml:space="preserve"> </w:t>
      </w:r>
      <w:r w:rsidR="00D83E5B" w:rsidRPr="007C2E2E">
        <w:rPr>
          <w:rFonts w:ascii="Times New Roman" w:hAnsi="Times New Roman"/>
          <w:sz w:val="28"/>
          <w:szCs w:val="28"/>
        </w:rPr>
        <w:t>Российского профессионального союза железнодорожников и транспортных строителей (РОСПРОФЖЕЛ)</w:t>
      </w:r>
      <w:r w:rsidR="00D83E5B" w:rsidRPr="007C2E2E">
        <w:rPr>
          <w:rFonts w:ascii="Times New Roman" w:hAnsi="Times New Roman"/>
          <w:bCs/>
          <w:iCs/>
          <w:sz w:val="28"/>
          <w:szCs w:val="28"/>
        </w:rPr>
        <w:t>»</w:t>
      </w:r>
      <w:r w:rsidR="00D83E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3E5B">
        <w:rPr>
          <w:rFonts w:ascii="Times New Roman" w:hAnsi="Times New Roman"/>
          <w:sz w:val="28"/>
          <w:szCs w:val="28"/>
        </w:rPr>
        <w:t>избрать по установленной квоте ____ представителя</w:t>
      </w:r>
      <w:r w:rsidR="00D83E5B" w:rsidRPr="002F10B1">
        <w:rPr>
          <w:rFonts w:ascii="Times New Roman" w:hAnsi="Times New Roman"/>
          <w:sz w:val="28"/>
          <w:szCs w:val="28"/>
        </w:rPr>
        <w:t>(</w:t>
      </w:r>
      <w:r w:rsidR="00D83E5B">
        <w:rPr>
          <w:rFonts w:ascii="Times New Roman" w:hAnsi="Times New Roman"/>
          <w:sz w:val="28"/>
          <w:szCs w:val="28"/>
        </w:rPr>
        <w:t xml:space="preserve">ей) в состав </w:t>
      </w:r>
      <w:r w:rsidR="00D83E5B" w:rsidRPr="007C2E2E">
        <w:rPr>
          <w:rFonts w:ascii="Times New Roman" w:hAnsi="Times New Roman"/>
          <w:sz w:val="28"/>
        </w:rPr>
        <w:t xml:space="preserve">Центрального комитета </w:t>
      </w:r>
      <w:r w:rsidR="00274D1C">
        <w:rPr>
          <w:rFonts w:ascii="Times New Roman" w:hAnsi="Times New Roman"/>
          <w:sz w:val="28"/>
        </w:rPr>
        <w:t xml:space="preserve">Профсоюза – Общественной организации - </w:t>
      </w:r>
      <w:r w:rsidR="00D83E5B" w:rsidRPr="007C2E2E">
        <w:rPr>
          <w:rFonts w:ascii="Times New Roman" w:hAnsi="Times New Roman"/>
          <w:sz w:val="28"/>
        </w:rPr>
        <w:t>Российского профессионального союза железнодорожников и транспортных строителей (РОСПРОФЖЕЛ)</w:t>
      </w:r>
      <w:r w:rsidR="00D83E5B">
        <w:rPr>
          <w:rFonts w:ascii="Times New Roman" w:hAnsi="Times New Roman"/>
          <w:b/>
          <w:sz w:val="28"/>
        </w:rPr>
        <w:t xml:space="preserve"> </w:t>
      </w:r>
      <w:r w:rsidR="00D83E5B">
        <w:rPr>
          <w:rFonts w:ascii="Times New Roman" w:hAnsi="Times New Roman"/>
          <w:sz w:val="28"/>
          <w:szCs w:val="28"/>
        </w:rPr>
        <w:t>с правом отзыва и замены:</w:t>
      </w:r>
    </w:p>
    <w:tbl>
      <w:tblPr>
        <w:tblW w:w="9737" w:type="dxa"/>
        <w:tblLook w:val="01E0" w:firstRow="1" w:lastRow="1" w:firstColumn="1" w:lastColumn="1" w:noHBand="0" w:noVBand="0"/>
      </w:tblPr>
      <w:tblGrid>
        <w:gridCol w:w="631"/>
        <w:gridCol w:w="3012"/>
        <w:gridCol w:w="789"/>
        <w:gridCol w:w="5305"/>
      </w:tblGrid>
      <w:tr w:rsidR="00D83E5B" w:rsidRPr="00D83E5B" w:rsidTr="005345E5">
        <w:tc>
          <w:tcPr>
            <w:tcW w:w="631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12" w:type="dxa"/>
            <w:hideMark/>
          </w:tcPr>
          <w:p w:rsidR="00D83E5B" w:rsidRPr="00D83E5B" w:rsidRDefault="00FE720D" w:rsidP="00D83E5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амил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D83E5B" w:rsidRPr="00D83E5B">
              <w:rPr>
                <w:rFonts w:ascii="Times New Roman" w:hAnsi="Times New Roman"/>
                <w:b/>
                <w:i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D83E5B" w:rsidRPr="00D83E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. </w:t>
            </w:r>
            <w:r w:rsidR="00D83E5B" w:rsidRPr="00D83E5B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305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3E5B">
              <w:rPr>
                <w:rFonts w:ascii="Times New Roman" w:hAnsi="Times New Roman"/>
                <w:b/>
                <w:i/>
                <w:sz w:val="20"/>
                <w:szCs w:val="20"/>
              </w:rPr>
              <w:t>Должность</w:t>
            </w:r>
          </w:p>
        </w:tc>
      </w:tr>
      <w:tr w:rsidR="00D83E5B" w:rsidRPr="00D83E5B" w:rsidTr="005345E5">
        <w:tc>
          <w:tcPr>
            <w:tcW w:w="631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12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789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05" w:type="dxa"/>
            <w:hideMark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</w:tc>
      </w:tr>
      <w:tr w:rsidR="00D83E5B" w:rsidRPr="00D83E5B" w:rsidTr="005345E5">
        <w:tc>
          <w:tcPr>
            <w:tcW w:w="631" w:type="dxa"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012" w:type="dxa"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789" w:type="dxa"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05" w:type="dxa"/>
          </w:tcPr>
          <w:p w:rsidR="00D83E5B" w:rsidRPr="00D83E5B" w:rsidRDefault="00D83E5B" w:rsidP="00D83E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5B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</w:tc>
      </w:tr>
    </w:tbl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Председательствующий на конференции,</w:t>
      </w:r>
    </w:p>
    <w:p w:rsidR="00D83E5B" w:rsidRPr="00274D1C" w:rsidRDefault="00D83E5B" w:rsidP="00D83E5B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D83E5B">
        <w:rPr>
          <w:rFonts w:ascii="Times New Roman" w:hAnsi="Times New Roman"/>
          <w:sz w:val="28"/>
          <w:szCs w:val="28"/>
        </w:rPr>
        <w:t>_______________________________          ______________       _____________</w:t>
      </w:r>
      <w:r w:rsidRPr="00D83E5B">
        <w:rPr>
          <w:rFonts w:ascii="Times New Roman" w:hAnsi="Times New Roman"/>
          <w:sz w:val="28"/>
          <w:szCs w:val="28"/>
        </w:rPr>
        <w:br/>
      </w:r>
      <w:r w:rsidRPr="00D83E5B">
        <w:rPr>
          <w:rFonts w:ascii="Times New Roman" w:hAnsi="Times New Roman"/>
          <w:b/>
          <w:i/>
          <w:sz w:val="20"/>
          <w:szCs w:val="20"/>
        </w:rPr>
        <w:t xml:space="preserve">                                   </w:t>
      </w:r>
      <w:proofErr w:type="gramStart"/>
      <w:r w:rsidRPr="00D83E5B">
        <w:rPr>
          <w:rFonts w:ascii="Times New Roman" w:hAnsi="Times New Roman"/>
          <w:b/>
          <w:i/>
          <w:sz w:val="20"/>
          <w:szCs w:val="20"/>
        </w:rPr>
        <w:t xml:space="preserve">   (</w:t>
      </w:r>
      <w:proofErr w:type="gramEnd"/>
      <w:r w:rsidRPr="00D83E5B">
        <w:rPr>
          <w:rFonts w:ascii="Times New Roman" w:hAnsi="Times New Roman"/>
          <w:b/>
          <w:i/>
          <w:sz w:val="20"/>
          <w:szCs w:val="20"/>
        </w:rPr>
        <w:t>должность)</w:t>
      </w:r>
      <w:r w:rsidRPr="00D83E5B">
        <w:rPr>
          <w:rFonts w:ascii="Times New Roman" w:hAnsi="Times New Roman"/>
          <w:b/>
          <w:i/>
          <w:sz w:val="28"/>
          <w:szCs w:val="28"/>
        </w:rPr>
        <w:t xml:space="preserve">                                      </w:t>
      </w:r>
      <w:r w:rsidRPr="00D83E5B">
        <w:rPr>
          <w:rFonts w:ascii="Times New Roman" w:hAnsi="Times New Roman"/>
          <w:b/>
          <w:i/>
          <w:sz w:val="20"/>
          <w:szCs w:val="20"/>
        </w:rPr>
        <w:t xml:space="preserve"> (подпись)                         (И.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О.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Фамилия)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D83E5B">
        <w:rPr>
          <w:rFonts w:ascii="Times New Roman" w:hAnsi="Times New Roman"/>
          <w:sz w:val="28"/>
          <w:szCs w:val="28"/>
        </w:rPr>
        <w:t>Секретарь                                                       ______________       _____________</w:t>
      </w:r>
      <w:r w:rsidRPr="00D83E5B">
        <w:rPr>
          <w:rFonts w:ascii="Times New Roman" w:hAnsi="Times New Roman"/>
          <w:sz w:val="28"/>
          <w:szCs w:val="28"/>
        </w:rPr>
        <w:br/>
      </w:r>
      <w:r w:rsidRPr="00D83E5B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D83E5B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 w:rsidRPr="00D83E5B">
        <w:rPr>
          <w:rFonts w:ascii="Times New Roman" w:hAnsi="Times New Roman"/>
          <w:sz w:val="28"/>
          <w:szCs w:val="28"/>
        </w:rPr>
        <w:t xml:space="preserve">  </w:t>
      </w:r>
      <w:r w:rsidRPr="00D83E5B">
        <w:rPr>
          <w:rFonts w:ascii="Times New Roman" w:hAnsi="Times New Roman"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(</w:t>
      </w:r>
      <w:proofErr w:type="gramEnd"/>
      <w:r w:rsidRPr="00D83E5B">
        <w:rPr>
          <w:rFonts w:ascii="Times New Roman" w:hAnsi="Times New Roman"/>
          <w:b/>
          <w:i/>
          <w:sz w:val="20"/>
          <w:szCs w:val="20"/>
        </w:rPr>
        <w:t>подпись)                         (И.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О.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Фамилия)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Выписка верна.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D83E5B">
        <w:rPr>
          <w:rFonts w:ascii="Times New Roman" w:hAnsi="Times New Roman"/>
          <w:sz w:val="28"/>
          <w:szCs w:val="28"/>
        </w:rPr>
        <w:t>_______________________________          ______________       _____________</w:t>
      </w:r>
      <w:r w:rsidRPr="00D83E5B">
        <w:rPr>
          <w:rFonts w:ascii="Times New Roman" w:hAnsi="Times New Roman"/>
          <w:sz w:val="28"/>
          <w:szCs w:val="28"/>
        </w:rPr>
        <w:br/>
      </w:r>
      <w:r w:rsidRPr="00D83E5B">
        <w:rPr>
          <w:rFonts w:ascii="Times New Roman" w:hAnsi="Times New Roman"/>
          <w:b/>
          <w:i/>
          <w:sz w:val="20"/>
          <w:szCs w:val="20"/>
        </w:rPr>
        <w:t xml:space="preserve">                                   </w:t>
      </w:r>
      <w:proofErr w:type="gramStart"/>
      <w:r w:rsidRPr="00D83E5B">
        <w:rPr>
          <w:rFonts w:ascii="Times New Roman" w:hAnsi="Times New Roman"/>
          <w:b/>
          <w:i/>
          <w:sz w:val="20"/>
          <w:szCs w:val="20"/>
        </w:rPr>
        <w:t xml:space="preserve">   (</w:t>
      </w:r>
      <w:proofErr w:type="gramEnd"/>
      <w:r w:rsidRPr="00D83E5B">
        <w:rPr>
          <w:rFonts w:ascii="Times New Roman" w:hAnsi="Times New Roman"/>
          <w:b/>
          <w:i/>
          <w:sz w:val="20"/>
          <w:szCs w:val="20"/>
        </w:rPr>
        <w:t>должность)</w:t>
      </w:r>
      <w:r w:rsidRPr="00D83E5B">
        <w:rPr>
          <w:rFonts w:ascii="Times New Roman" w:hAnsi="Times New Roman"/>
          <w:b/>
          <w:i/>
          <w:sz w:val="28"/>
          <w:szCs w:val="28"/>
        </w:rPr>
        <w:t xml:space="preserve">                                      </w:t>
      </w:r>
      <w:r w:rsidRPr="00D83E5B">
        <w:rPr>
          <w:rFonts w:ascii="Times New Roman" w:hAnsi="Times New Roman"/>
          <w:b/>
          <w:i/>
          <w:sz w:val="20"/>
          <w:szCs w:val="20"/>
        </w:rPr>
        <w:t xml:space="preserve"> (подпись)                          (И.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О.</w:t>
      </w:r>
      <w:r w:rsidR="00FE720D" w:rsidRPr="00FE720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83E5B">
        <w:rPr>
          <w:rFonts w:ascii="Times New Roman" w:hAnsi="Times New Roman"/>
          <w:b/>
          <w:i/>
          <w:sz w:val="20"/>
          <w:szCs w:val="20"/>
        </w:rPr>
        <w:t>Фамилия)</w:t>
      </w:r>
    </w:p>
    <w:p w:rsidR="00D83E5B" w:rsidRPr="00D83E5B" w:rsidRDefault="00D83E5B" w:rsidP="00D83E5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83E5B">
        <w:rPr>
          <w:rFonts w:ascii="Times New Roman" w:hAnsi="Times New Roman"/>
          <w:sz w:val="28"/>
          <w:szCs w:val="28"/>
        </w:rPr>
        <w:t>М.П.</w:t>
      </w:r>
    </w:p>
    <w:sectPr w:rsidR="00D83E5B" w:rsidRPr="00D83E5B" w:rsidSect="00666CD4">
      <w:pgSz w:w="11905" w:h="16837"/>
      <w:pgMar w:top="567" w:right="851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B6028"/>
    <w:multiLevelType w:val="hybridMultilevel"/>
    <w:tmpl w:val="4C84F128"/>
    <w:lvl w:ilvl="0" w:tplc="5128C10A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0442DF"/>
    <w:multiLevelType w:val="hybridMultilevel"/>
    <w:tmpl w:val="DA1E49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279F3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9E606C"/>
    <w:multiLevelType w:val="hybridMultilevel"/>
    <w:tmpl w:val="5174688C"/>
    <w:lvl w:ilvl="0" w:tplc="325C640A">
      <w:start w:val="4"/>
      <w:numFmt w:val="decimal"/>
      <w:lvlText w:val="%1.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0945E14"/>
    <w:multiLevelType w:val="hybridMultilevel"/>
    <w:tmpl w:val="4244A962"/>
    <w:lvl w:ilvl="0" w:tplc="5128C1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0603A2"/>
    <w:multiLevelType w:val="hybridMultilevel"/>
    <w:tmpl w:val="308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06D65"/>
    <w:rsid w:val="000127F5"/>
    <w:rsid w:val="000507F2"/>
    <w:rsid w:val="000675DD"/>
    <w:rsid w:val="000B1CB1"/>
    <w:rsid w:val="000B6CC9"/>
    <w:rsid w:val="000D19C0"/>
    <w:rsid w:val="00154CAE"/>
    <w:rsid w:val="00166B8D"/>
    <w:rsid w:val="001715A1"/>
    <w:rsid w:val="0018448B"/>
    <w:rsid w:val="00194230"/>
    <w:rsid w:val="00195F9E"/>
    <w:rsid w:val="001B4122"/>
    <w:rsid w:val="001B5463"/>
    <w:rsid w:val="001C0C8A"/>
    <w:rsid w:val="001E3E90"/>
    <w:rsid w:val="001E6F76"/>
    <w:rsid w:val="002200F4"/>
    <w:rsid w:val="00231394"/>
    <w:rsid w:val="002435AF"/>
    <w:rsid w:val="002541CD"/>
    <w:rsid w:val="00274D1C"/>
    <w:rsid w:val="002775E1"/>
    <w:rsid w:val="002C0268"/>
    <w:rsid w:val="002F10B1"/>
    <w:rsid w:val="00361942"/>
    <w:rsid w:val="00371CC3"/>
    <w:rsid w:val="00390AFC"/>
    <w:rsid w:val="003A41C6"/>
    <w:rsid w:val="003B3836"/>
    <w:rsid w:val="003B4D5D"/>
    <w:rsid w:val="003E74B6"/>
    <w:rsid w:val="00423D42"/>
    <w:rsid w:val="004613A7"/>
    <w:rsid w:val="004734A0"/>
    <w:rsid w:val="004A2B5E"/>
    <w:rsid w:val="004C26DF"/>
    <w:rsid w:val="004D3DF9"/>
    <w:rsid w:val="005561D2"/>
    <w:rsid w:val="00572DB0"/>
    <w:rsid w:val="005C4641"/>
    <w:rsid w:val="0063312E"/>
    <w:rsid w:val="00641CFD"/>
    <w:rsid w:val="00655586"/>
    <w:rsid w:val="006645DD"/>
    <w:rsid w:val="00666CD4"/>
    <w:rsid w:val="00671FEC"/>
    <w:rsid w:val="0067691B"/>
    <w:rsid w:val="00691216"/>
    <w:rsid w:val="00692EF4"/>
    <w:rsid w:val="006B1AA9"/>
    <w:rsid w:val="007750C1"/>
    <w:rsid w:val="00787680"/>
    <w:rsid w:val="007A0CB5"/>
    <w:rsid w:val="007A6184"/>
    <w:rsid w:val="007C2E2E"/>
    <w:rsid w:val="007C308B"/>
    <w:rsid w:val="007D15A2"/>
    <w:rsid w:val="007D1E3B"/>
    <w:rsid w:val="007D27DD"/>
    <w:rsid w:val="007E490C"/>
    <w:rsid w:val="007E787D"/>
    <w:rsid w:val="00806F46"/>
    <w:rsid w:val="00842851"/>
    <w:rsid w:val="008533A9"/>
    <w:rsid w:val="00877BE1"/>
    <w:rsid w:val="008D26FC"/>
    <w:rsid w:val="008E2744"/>
    <w:rsid w:val="008E75FC"/>
    <w:rsid w:val="00922A5E"/>
    <w:rsid w:val="00953356"/>
    <w:rsid w:val="00967338"/>
    <w:rsid w:val="00993E49"/>
    <w:rsid w:val="009C1647"/>
    <w:rsid w:val="009E6824"/>
    <w:rsid w:val="00A10706"/>
    <w:rsid w:val="00A21D8E"/>
    <w:rsid w:val="00A35C41"/>
    <w:rsid w:val="00A3612A"/>
    <w:rsid w:val="00A45AC3"/>
    <w:rsid w:val="00A52D7C"/>
    <w:rsid w:val="00A714FC"/>
    <w:rsid w:val="00AA1F01"/>
    <w:rsid w:val="00AB3C85"/>
    <w:rsid w:val="00AB7289"/>
    <w:rsid w:val="00AD14B1"/>
    <w:rsid w:val="00AF2959"/>
    <w:rsid w:val="00B52A06"/>
    <w:rsid w:val="00B56D89"/>
    <w:rsid w:val="00B61A91"/>
    <w:rsid w:val="00B66EB5"/>
    <w:rsid w:val="00B74810"/>
    <w:rsid w:val="00BA174B"/>
    <w:rsid w:val="00BC4E0E"/>
    <w:rsid w:val="00BC5612"/>
    <w:rsid w:val="00BE55B2"/>
    <w:rsid w:val="00BE7F2A"/>
    <w:rsid w:val="00C26A73"/>
    <w:rsid w:val="00C92B07"/>
    <w:rsid w:val="00CC0440"/>
    <w:rsid w:val="00CD29B0"/>
    <w:rsid w:val="00D13FE8"/>
    <w:rsid w:val="00D36493"/>
    <w:rsid w:val="00D422D2"/>
    <w:rsid w:val="00D73669"/>
    <w:rsid w:val="00D83E5B"/>
    <w:rsid w:val="00DE4B3B"/>
    <w:rsid w:val="00E073B8"/>
    <w:rsid w:val="00E90AB1"/>
    <w:rsid w:val="00E9179C"/>
    <w:rsid w:val="00E91E54"/>
    <w:rsid w:val="00EA4EC3"/>
    <w:rsid w:val="00EA6063"/>
    <w:rsid w:val="00ED6291"/>
    <w:rsid w:val="00EF47D6"/>
    <w:rsid w:val="00EF6254"/>
    <w:rsid w:val="00F11B63"/>
    <w:rsid w:val="00F22658"/>
    <w:rsid w:val="00F22D30"/>
    <w:rsid w:val="00F6079A"/>
    <w:rsid w:val="00F92609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DEE3B5-C691-449F-9E13-FACD1F9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DE4B3B"/>
    <w:pPr>
      <w:keepNext/>
      <w:spacing w:after="120" w:line="240" w:lineRule="auto"/>
      <w:ind w:firstLine="720"/>
      <w:outlineLvl w:val="0"/>
    </w:pPr>
    <w:rPr>
      <w:rFonts w:ascii="Times New Roman" w:hAnsi="Times New Roman"/>
      <w:sz w:val="28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7C2E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2">
    <w:name w:val="Body Text 2"/>
    <w:basedOn w:val="a0"/>
    <w:link w:val="23"/>
    <w:unhideWhenUsed/>
    <w:rsid w:val="00AD14B1"/>
    <w:pPr>
      <w:spacing w:after="120" w:line="480" w:lineRule="auto"/>
    </w:pPr>
  </w:style>
  <w:style w:type="character" w:customStyle="1" w:styleId="23">
    <w:name w:val="Основной текст 2 Знак"/>
    <w:link w:val="22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E4B3B"/>
    <w:rPr>
      <w:rFonts w:ascii="Times New Roman" w:hAnsi="Times New Roman"/>
      <w:sz w:val="28"/>
    </w:rPr>
  </w:style>
  <w:style w:type="paragraph" w:styleId="3">
    <w:name w:val="Body Text 3"/>
    <w:basedOn w:val="a0"/>
    <w:link w:val="30"/>
    <w:uiPriority w:val="99"/>
    <w:semiHidden/>
    <w:unhideWhenUsed/>
    <w:rsid w:val="00DE4B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DE4B3B"/>
    <w:rPr>
      <w:sz w:val="16"/>
      <w:szCs w:val="16"/>
    </w:rPr>
  </w:style>
  <w:style w:type="paragraph" w:styleId="ac">
    <w:name w:val="List Paragraph"/>
    <w:basedOn w:val="a0"/>
    <w:uiPriority w:val="34"/>
    <w:qFormat/>
    <w:rsid w:val="00C26A73"/>
    <w:pPr>
      <w:ind w:left="720"/>
      <w:contextualSpacing/>
    </w:pPr>
    <w:rPr>
      <w:rFonts w:eastAsia="Calibri"/>
      <w:lang w:eastAsia="en-US"/>
    </w:rPr>
  </w:style>
  <w:style w:type="character" w:customStyle="1" w:styleId="21">
    <w:name w:val="Заголовок 2 Знак"/>
    <w:basedOn w:val="a1"/>
    <w:link w:val="20"/>
    <w:uiPriority w:val="9"/>
    <w:rsid w:val="007C2E2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59E27-5F23-4AD9-97F2-3D6FFA6B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827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subject/>
  <dc:creator>Марюха Владимир Владимирович</dc:creator>
  <cp:keywords/>
  <cp:lastModifiedBy>Амбарцумян Нана Давидовна</cp:lastModifiedBy>
  <cp:revision>3</cp:revision>
  <cp:lastPrinted>2020-03-12T12:56:00Z</cp:lastPrinted>
  <dcterms:created xsi:type="dcterms:W3CDTF">2020-05-21T09:30:00Z</dcterms:created>
  <dcterms:modified xsi:type="dcterms:W3CDTF">2020-05-21T09:39:00Z</dcterms:modified>
</cp:coreProperties>
</file>